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BF" w:rsidRPr="004A25BF" w:rsidRDefault="004A25BF" w:rsidP="004A25BF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A25BF">
        <w:rPr>
          <w:rFonts w:ascii="Arial" w:hAnsi="Arial" w:cs="Arial"/>
          <w:b/>
          <w:sz w:val="28"/>
          <w:szCs w:val="28"/>
        </w:rPr>
        <w:t>«</w:t>
      </w:r>
      <w:r w:rsidR="00CD78B6">
        <w:rPr>
          <w:rFonts w:ascii="Arial" w:hAnsi="Arial" w:cs="Arial"/>
          <w:b/>
          <w:sz w:val="28"/>
          <w:szCs w:val="28"/>
        </w:rPr>
        <w:t>Я, конечно, вернусь…</w:t>
      </w:r>
      <w:r w:rsidR="00C2141D">
        <w:rPr>
          <w:rFonts w:ascii="Arial" w:hAnsi="Arial" w:cs="Arial"/>
          <w:b/>
          <w:sz w:val="28"/>
          <w:szCs w:val="28"/>
        </w:rPr>
        <w:t>»</w:t>
      </w:r>
    </w:p>
    <w:p w:rsidR="00CD78B6" w:rsidRDefault="00CD78B6" w:rsidP="00CD78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AD7FE2" w:rsidRPr="00E61C9F">
        <w:rPr>
          <w:rFonts w:ascii="Arial" w:hAnsi="Arial" w:cs="Arial"/>
          <w:b/>
          <w:sz w:val="24"/>
          <w:szCs w:val="24"/>
        </w:rPr>
        <w:t xml:space="preserve"> </w:t>
      </w:r>
      <w:r w:rsidR="00C2141D">
        <w:rPr>
          <w:rFonts w:ascii="Arial" w:hAnsi="Arial" w:cs="Arial"/>
          <w:b/>
          <w:sz w:val="24"/>
          <w:szCs w:val="24"/>
        </w:rPr>
        <w:t>января</w:t>
      </w:r>
      <w:r w:rsidR="00417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Доме культуры прошел</w:t>
      </w:r>
      <w:r w:rsidR="0031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чер памяти Владимира Высоцкого </w:t>
      </w:r>
      <w:r w:rsidRPr="001C7631">
        <w:rPr>
          <w:rFonts w:ascii="Arial" w:hAnsi="Arial" w:cs="Arial"/>
          <w:b/>
          <w:sz w:val="24"/>
          <w:szCs w:val="24"/>
        </w:rPr>
        <w:t>«Я, конечно, вернусь…»</w:t>
      </w:r>
      <w:r w:rsidR="003145B3">
        <w:rPr>
          <w:rFonts w:ascii="Arial" w:hAnsi="Arial" w:cs="Arial"/>
          <w:sz w:val="24"/>
          <w:szCs w:val="24"/>
        </w:rPr>
        <w:t xml:space="preserve">, </w:t>
      </w:r>
      <w:r w:rsidRPr="00CD78B6">
        <w:rPr>
          <w:rFonts w:ascii="Arial" w:hAnsi="Arial" w:cs="Arial"/>
          <w:sz w:val="24"/>
          <w:szCs w:val="24"/>
        </w:rPr>
        <w:t>посвященный 80-летнему юбилею легендарного поэта, музыканта и актер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2110" w:rsidRDefault="001C7631" w:rsidP="00CD78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лось мероприятие</w:t>
      </w:r>
      <w:r w:rsidR="00CD7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нцевальным номером в исполнении коллектива «Веселые человечки» (руководитель </w:t>
      </w:r>
      <w:proofErr w:type="spellStart"/>
      <w:r>
        <w:rPr>
          <w:rFonts w:ascii="Arial" w:hAnsi="Arial" w:cs="Arial"/>
          <w:sz w:val="24"/>
          <w:szCs w:val="24"/>
        </w:rPr>
        <w:t>Л.Понькина</w:t>
      </w:r>
      <w:proofErr w:type="spellEnd"/>
      <w:r>
        <w:rPr>
          <w:rFonts w:ascii="Arial" w:hAnsi="Arial" w:cs="Arial"/>
          <w:sz w:val="24"/>
          <w:szCs w:val="24"/>
        </w:rPr>
        <w:t>), сопровожденный видеороликом</w:t>
      </w:r>
      <w:r w:rsidR="000C2110">
        <w:rPr>
          <w:rFonts w:ascii="Arial" w:hAnsi="Arial" w:cs="Arial"/>
          <w:sz w:val="24"/>
          <w:szCs w:val="24"/>
        </w:rPr>
        <w:t xml:space="preserve"> популярной песни </w:t>
      </w:r>
      <w:r w:rsidR="00CD78B6">
        <w:rPr>
          <w:rFonts w:ascii="Arial" w:hAnsi="Arial" w:cs="Arial"/>
          <w:sz w:val="24"/>
          <w:szCs w:val="24"/>
        </w:rPr>
        <w:t>«</w:t>
      </w:r>
      <w:r w:rsidR="000C2110">
        <w:rPr>
          <w:rFonts w:ascii="Arial" w:hAnsi="Arial" w:cs="Arial"/>
          <w:sz w:val="24"/>
          <w:szCs w:val="24"/>
        </w:rPr>
        <w:t>Утренняя гимнастика</w:t>
      </w:r>
      <w:r w:rsidR="00CD78B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C2110" w:rsidRDefault="000C2110" w:rsidP="00CD78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78B6">
        <w:rPr>
          <w:rFonts w:ascii="Arial" w:hAnsi="Arial" w:cs="Arial"/>
          <w:sz w:val="24"/>
          <w:szCs w:val="24"/>
        </w:rPr>
        <w:t xml:space="preserve">В этот вечер </w:t>
      </w:r>
      <w:r>
        <w:rPr>
          <w:rFonts w:ascii="Arial" w:hAnsi="Arial" w:cs="Arial"/>
          <w:sz w:val="24"/>
          <w:szCs w:val="24"/>
        </w:rPr>
        <w:t>зрители</w:t>
      </w:r>
      <w:r w:rsidRPr="00CD78B6">
        <w:rPr>
          <w:rFonts w:ascii="Arial" w:hAnsi="Arial" w:cs="Arial"/>
          <w:sz w:val="24"/>
          <w:szCs w:val="24"/>
        </w:rPr>
        <w:t xml:space="preserve"> познакомились с биографией</w:t>
      </w:r>
      <w:r w:rsidR="001C7631">
        <w:rPr>
          <w:rFonts w:ascii="Arial" w:hAnsi="Arial" w:cs="Arial"/>
          <w:sz w:val="24"/>
          <w:szCs w:val="24"/>
        </w:rPr>
        <w:t xml:space="preserve"> Владимира Высоцкого</w:t>
      </w:r>
      <w:r w:rsidRPr="00CD78B6">
        <w:rPr>
          <w:rFonts w:ascii="Arial" w:hAnsi="Arial" w:cs="Arial"/>
          <w:sz w:val="24"/>
          <w:szCs w:val="24"/>
        </w:rPr>
        <w:t xml:space="preserve">, </w:t>
      </w:r>
      <w:r w:rsidR="00113BAA">
        <w:rPr>
          <w:rFonts w:ascii="Arial" w:hAnsi="Arial" w:cs="Arial"/>
          <w:sz w:val="24"/>
          <w:szCs w:val="24"/>
        </w:rPr>
        <w:t xml:space="preserve">посмотрели </w:t>
      </w:r>
      <w:r w:rsidR="00113BAA" w:rsidRPr="00CD78B6">
        <w:rPr>
          <w:rFonts w:ascii="Arial" w:hAnsi="Arial" w:cs="Arial"/>
          <w:sz w:val="24"/>
          <w:szCs w:val="24"/>
        </w:rPr>
        <w:t>видео- и фотокадры из жизни поэта</w:t>
      </w:r>
      <w:r w:rsidR="00113BAA">
        <w:rPr>
          <w:rFonts w:ascii="Arial" w:hAnsi="Arial" w:cs="Arial"/>
          <w:sz w:val="24"/>
          <w:szCs w:val="24"/>
        </w:rPr>
        <w:t xml:space="preserve">. </w:t>
      </w:r>
      <w:r w:rsidR="00CD78B6" w:rsidRPr="00CD78B6">
        <w:rPr>
          <w:rFonts w:ascii="Arial" w:hAnsi="Arial" w:cs="Arial"/>
          <w:sz w:val="24"/>
          <w:szCs w:val="24"/>
        </w:rPr>
        <w:t>Со сцены звучали такие известные песни</w:t>
      </w:r>
      <w:r w:rsidR="001C7631">
        <w:rPr>
          <w:rFonts w:ascii="Arial" w:hAnsi="Arial" w:cs="Arial"/>
          <w:sz w:val="24"/>
          <w:szCs w:val="24"/>
        </w:rPr>
        <w:t>,</w:t>
      </w:r>
      <w:r w:rsidR="00CD78B6" w:rsidRPr="00CD78B6">
        <w:rPr>
          <w:rFonts w:ascii="Arial" w:hAnsi="Arial" w:cs="Arial"/>
          <w:sz w:val="24"/>
          <w:szCs w:val="24"/>
        </w:rPr>
        <w:t xml:space="preserve"> как «</w:t>
      </w:r>
      <w:r>
        <w:rPr>
          <w:rFonts w:ascii="Arial" w:hAnsi="Arial" w:cs="Arial"/>
          <w:sz w:val="24"/>
          <w:szCs w:val="24"/>
        </w:rPr>
        <w:t>Дом хрустальный</w:t>
      </w:r>
      <w:r w:rsidR="00CD78B6" w:rsidRPr="00CD78B6">
        <w:rPr>
          <w:rFonts w:ascii="Arial" w:hAnsi="Arial" w:cs="Arial"/>
          <w:sz w:val="24"/>
          <w:szCs w:val="24"/>
        </w:rPr>
        <w:t>», «</w:t>
      </w:r>
      <w:r>
        <w:rPr>
          <w:rFonts w:ascii="Arial" w:hAnsi="Arial" w:cs="Arial"/>
          <w:sz w:val="24"/>
          <w:szCs w:val="24"/>
        </w:rPr>
        <w:t>Парус</w:t>
      </w:r>
      <w:r w:rsidR="00CD78B6" w:rsidRPr="00CD78B6">
        <w:rPr>
          <w:rFonts w:ascii="Arial" w:hAnsi="Arial" w:cs="Arial"/>
          <w:sz w:val="24"/>
          <w:szCs w:val="24"/>
        </w:rPr>
        <w:t>», «</w:t>
      </w:r>
      <w:r>
        <w:rPr>
          <w:rFonts w:ascii="Arial" w:hAnsi="Arial" w:cs="Arial"/>
          <w:sz w:val="24"/>
          <w:szCs w:val="24"/>
        </w:rPr>
        <w:t xml:space="preserve">На братских </w:t>
      </w:r>
      <w:r w:rsidR="001C7631">
        <w:rPr>
          <w:rFonts w:ascii="Arial" w:hAnsi="Arial" w:cs="Arial"/>
          <w:sz w:val="24"/>
          <w:szCs w:val="24"/>
        </w:rPr>
        <w:t>могилах не ставят крестов», «Эде</w:t>
      </w:r>
      <w:r>
        <w:rPr>
          <w:rFonts w:ascii="Arial" w:hAnsi="Arial" w:cs="Arial"/>
          <w:sz w:val="24"/>
          <w:szCs w:val="24"/>
        </w:rPr>
        <w:t xml:space="preserve">львейс», «Охота на волков» в исполнении Валерия Новикова, Сергея </w:t>
      </w:r>
      <w:proofErr w:type="spellStart"/>
      <w:r>
        <w:rPr>
          <w:rFonts w:ascii="Arial" w:hAnsi="Arial" w:cs="Arial"/>
          <w:sz w:val="24"/>
          <w:szCs w:val="24"/>
        </w:rPr>
        <w:t>Дощицина</w:t>
      </w:r>
      <w:proofErr w:type="spellEnd"/>
      <w:r>
        <w:rPr>
          <w:rFonts w:ascii="Arial" w:hAnsi="Arial" w:cs="Arial"/>
          <w:sz w:val="24"/>
          <w:szCs w:val="24"/>
        </w:rPr>
        <w:t xml:space="preserve">, Артема </w:t>
      </w:r>
      <w:proofErr w:type="spellStart"/>
      <w:r>
        <w:rPr>
          <w:rFonts w:ascii="Arial" w:hAnsi="Arial" w:cs="Arial"/>
          <w:sz w:val="24"/>
          <w:szCs w:val="24"/>
        </w:rPr>
        <w:t>Андриюка</w:t>
      </w:r>
      <w:proofErr w:type="spellEnd"/>
      <w:r>
        <w:rPr>
          <w:rFonts w:ascii="Arial" w:hAnsi="Arial" w:cs="Arial"/>
          <w:sz w:val="24"/>
          <w:szCs w:val="24"/>
        </w:rPr>
        <w:t xml:space="preserve">, Дмитрия Филиппова. </w:t>
      </w:r>
    </w:p>
    <w:p w:rsidR="00C0792B" w:rsidRDefault="00113BAA" w:rsidP="00113B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78B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мероприятие</w:t>
      </w:r>
      <w:r w:rsidRPr="00CD78B6">
        <w:rPr>
          <w:rFonts w:ascii="Arial" w:hAnsi="Arial" w:cs="Arial"/>
          <w:sz w:val="24"/>
          <w:szCs w:val="24"/>
        </w:rPr>
        <w:t xml:space="preserve"> пришли поклонники </w:t>
      </w:r>
      <w:r w:rsidR="001C7631">
        <w:rPr>
          <w:rFonts w:ascii="Arial" w:hAnsi="Arial" w:cs="Arial"/>
          <w:sz w:val="24"/>
          <w:szCs w:val="24"/>
        </w:rPr>
        <w:t xml:space="preserve">поэта </w:t>
      </w:r>
      <w:r w:rsidRPr="00CD78B6">
        <w:rPr>
          <w:rFonts w:ascii="Arial" w:hAnsi="Arial" w:cs="Arial"/>
          <w:sz w:val="24"/>
          <w:szCs w:val="24"/>
        </w:rPr>
        <w:t xml:space="preserve">разных поколений, в зале было много молодежи. </w:t>
      </w:r>
      <w:r w:rsidR="00CD78B6" w:rsidRPr="00CD78B6">
        <w:rPr>
          <w:rFonts w:ascii="Arial" w:hAnsi="Arial" w:cs="Arial"/>
          <w:sz w:val="24"/>
          <w:szCs w:val="24"/>
        </w:rPr>
        <w:t xml:space="preserve">Голос Высоцкого - это голос, который продолжает жить. </w:t>
      </w:r>
      <w:bookmarkStart w:id="0" w:name="_GoBack"/>
      <w:bookmarkEnd w:id="0"/>
    </w:p>
    <w:p w:rsidR="003145B3" w:rsidRDefault="00C0792B" w:rsidP="0011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2024" cy="1522278"/>
            <wp:effectExtent l="19050" t="0" r="3976" b="0"/>
            <wp:docPr id="4" name="Рисунок 3" descr="C:\Users\Админ\Downloads\_DSC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_DSC070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50" cy="152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262975" cy="1509572"/>
            <wp:effectExtent l="19050" t="0" r="3975" b="0"/>
            <wp:docPr id="5" name="Рисунок 2" descr="C:\Users\Админ\Downloads\_DSC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_DSC074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3" cy="15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2B" w:rsidRPr="00113BAA" w:rsidRDefault="00C0792B" w:rsidP="00113BAA">
      <w:pPr>
        <w:ind w:firstLine="709"/>
        <w:jc w:val="both"/>
      </w:pPr>
    </w:p>
    <w:p w:rsidR="002B599C" w:rsidRPr="003145B3" w:rsidRDefault="002B599C" w:rsidP="00E61C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B7B04" w:rsidRDefault="00C1722F" w:rsidP="00D24F65">
      <w:pPr>
        <w:spacing w:line="240" w:lineRule="auto"/>
        <w:ind w:firstLine="567"/>
        <w:jc w:val="right"/>
        <w:rPr>
          <w:rFonts w:ascii="Arial" w:hAnsi="Arial"/>
          <w:noProof/>
          <w:sz w:val="20"/>
          <w:szCs w:val="20"/>
          <w:lang w:eastAsia="ru-RU"/>
        </w:rPr>
      </w:pPr>
      <w:r>
        <w:rPr>
          <w:rFonts w:ascii="Arial" w:hAnsi="Arial"/>
          <w:noProof/>
          <w:sz w:val="20"/>
          <w:szCs w:val="20"/>
          <w:lang w:eastAsia="ru-RU"/>
        </w:rPr>
        <w:t>Голубчикова Маргарита</w:t>
      </w:r>
      <w:r w:rsidR="00C42AE7">
        <w:rPr>
          <w:rFonts w:ascii="Arial" w:hAnsi="Arial"/>
          <w:noProof/>
          <w:sz w:val="20"/>
          <w:szCs w:val="20"/>
          <w:lang w:eastAsia="ru-RU"/>
        </w:rPr>
        <w:t xml:space="preserve"> Николае</w:t>
      </w:r>
      <w:r w:rsidR="00672D08">
        <w:rPr>
          <w:rFonts w:ascii="Arial" w:hAnsi="Arial"/>
          <w:noProof/>
          <w:sz w:val="20"/>
          <w:szCs w:val="20"/>
          <w:lang w:eastAsia="ru-RU"/>
        </w:rPr>
        <w:t>в</w:t>
      </w:r>
      <w:r w:rsidR="00C42AE7">
        <w:rPr>
          <w:rFonts w:ascii="Arial" w:hAnsi="Arial"/>
          <w:noProof/>
          <w:sz w:val="20"/>
          <w:szCs w:val="20"/>
          <w:lang w:eastAsia="ru-RU"/>
        </w:rPr>
        <w:t>на</w:t>
      </w:r>
      <w:r w:rsidR="00672D08">
        <w:rPr>
          <w:rFonts w:ascii="Arial" w:hAnsi="Arial"/>
          <w:noProof/>
          <w:sz w:val="20"/>
          <w:szCs w:val="20"/>
          <w:lang w:eastAsia="ru-RU"/>
        </w:rPr>
        <w:t xml:space="preserve"> </w:t>
      </w:r>
    </w:p>
    <w:p w:rsidR="00672D08" w:rsidRPr="00D24F65" w:rsidRDefault="00C1722F" w:rsidP="00D24F65">
      <w:pPr>
        <w:spacing w:line="240" w:lineRule="auto"/>
        <w:ind w:firstLine="567"/>
        <w:jc w:val="right"/>
        <w:rPr>
          <w:rFonts w:ascii="Arial" w:hAnsi="Arial" w:cs="Times New Roman"/>
          <w:noProof/>
          <w:sz w:val="20"/>
          <w:szCs w:val="20"/>
          <w:lang w:eastAsia="ru-RU"/>
        </w:rPr>
      </w:pPr>
      <w:r>
        <w:rPr>
          <w:rFonts w:ascii="Arial" w:hAnsi="Arial"/>
          <w:noProof/>
          <w:sz w:val="20"/>
          <w:szCs w:val="20"/>
          <w:lang w:eastAsia="ru-RU"/>
        </w:rPr>
        <w:t>методист</w:t>
      </w:r>
      <w:r w:rsidR="00AD7FE2">
        <w:rPr>
          <w:rFonts w:ascii="Arial" w:hAnsi="Arial"/>
          <w:noProof/>
          <w:sz w:val="20"/>
          <w:szCs w:val="20"/>
          <w:lang w:eastAsia="ru-RU"/>
        </w:rPr>
        <w:t xml:space="preserve"> </w:t>
      </w:r>
    </w:p>
    <w:p w:rsidR="000B7B04" w:rsidRDefault="000B7B04" w:rsidP="00D24F65">
      <w:pPr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КУК «Единый центр культуры, досуга и библиотечного обслуживания»</w:t>
      </w:r>
    </w:p>
    <w:p w:rsidR="00052106" w:rsidRDefault="00052106" w:rsidP="00D24F65">
      <w:pPr>
        <w:spacing w:after="0" w:line="240" w:lineRule="auto"/>
        <w:jc w:val="right"/>
        <w:rPr>
          <w:rFonts w:ascii="Arial" w:hAnsi="Arial"/>
          <w:sz w:val="20"/>
          <w:szCs w:val="20"/>
          <w:lang w:eastAsia="zh-CN"/>
        </w:rPr>
      </w:pPr>
    </w:p>
    <w:p w:rsidR="000B7B04" w:rsidRDefault="00727D7F" w:rsidP="00D24F65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>
        <w:rPr>
          <w:rFonts w:ascii="Arial" w:hAnsi="Arial"/>
          <w:sz w:val="20"/>
          <w:szCs w:val="20"/>
        </w:rPr>
        <w:t>8 (35247) 3</w:t>
      </w:r>
      <w:r w:rsidR="000B7B04">
        <w:rPr>
          <w:rFonts w:ascii="Arial" w:hAnsi="Arial"/>
          <w:sz w:val="20"/>
          <w:szCs w:val="20"/>
        </w:rPr>
        <w:t xml:space="preserve">-19-72    </w:t>
      </w:r>
      <w:r w:rsidR="000B7B04">
        <w:rPr>
          <w:rFonts w:ascii="Arial" w:hAnsi="Arial"/>
          <w:sz w:val="20"/>
          <w:szCs w:val="20"/>
          <w:shd w:val="clear" w:color="auto" w:fill="FFFFFF"/>
        </w:rPr>
        <w:t>center_culture@mail.ru</w:t>
      </w:r>
    </w:p>
    <w:p w:rsidR="00A41B70" w:rsidRPr="00663BD4" w:rsidRDefault="00A41B70" w:rsidP="001C299D">
      <w:pPr>
        <w:spacing w:after="0" w:line="240" w:lineRule="auto"/>
        <w:jc w:val="right"/>
        <w:rPr>
          <w:sz w:val="20"/>
          <w:szCs w:val="20"/>
        </w:rPr>
      </w:pPr>
    </w:p>
    <w:sectPr w:rsidR="00A41B70" w:rsidRPr="00663BD4" w:rsidSect="0006247D">
      <w:pgSz w:w="11906" w:h="16838"/>
      <w:pgMar w:top="1276" w:right="84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🚌" style="width:11.25pt;height:11.25pt;visibility:visible;mso-wrap-style:square" o:bullet="t">
        <v:imagedata r:id="rId1" o:title="🚌"/>
      </v:shape>
    </w:pict>
  </w:numPicBullet>
  <w:abstractNum w:abstractNumId="0">
    <w:nsid w:val="292A77F5"/>
    <w:multiLevelType w:val="hybridMultilevel"/>
    <w:tmpl w:val="C484B32C"/>
    <w:lvl w:ilvl="0" w:tplc="AFEC86DA">
      <w:start w:val="2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13621C"/>
    <w:multiLevelType w:val="hybridMultilevel"/>
    <w:tmpl w:val="354E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45B0"/>
    <w:multiLevelType w:val="hybridMultilevel"/>
    <w:tmpl w:val="0F06B844"/>
    <w:lvl w:ilvl="0" w:tplc="36D6326E">
      <w:start w:val="1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31236E"/>
    <w:multiLevelType w:val="multilevel"/>
    <w:tmpl w:val="BCB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F77CA"/>
    <w:multiLevelType w:val="hybridMultilevel"/>
    <w:tmpl w:val="BFA24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D440F6"/>
    <w:multiLevelType w:val="hybridMultilevel"/>
    <w:tmpl w:val="CA107402"/>
    <w:lvl w:ilvl="0" w:tplc="05DC1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F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64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A6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EC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27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86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42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0E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7F22351"/>
    <w:multiLevelType w:val="hybridMultilevel"/>
    <w:tmpl w:val="92BC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26B9B"/>
    <w:multiLevelType w:val="hybridMultilevel"/>
    <w:tmpl w:val="F66E8232"/>
    <w:lvl w:ilvl="0" w:tplc="3A5EB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206A"/>
    <w:multiLevelType w:val="hybridMultilevel"/>
    <w:tmpl w:val="C4D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3025"/>
    <w:multiLevelType w:val="hybridMultilevel"/>
    <w:tmpl w:val="8AC6772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1B70"/>
    <w:rsid w:val="00003A0E"/>
    <w:rsid w:val="00007FAD"/>
    <w:rsid w:val="0001136A"/>
    <w:rsid w:val="000139B8"/>
    <w:rsid w:val="0001591F"/>
    <w:rsid w:val="000202F8"/>
    <w:rsid w:val="00020D0C"/>
    <w:rsid w:val="00030C8D"/>
    <w:rsid w:val="000319AE"/>
    <w:rsid w:val="00050AEA"/>
    <w:rsid w:val="00052106"/>
    <w:rsid w:val="00054201"/>
    <w:rsid w:val="00055F37"/>
    <w:rsid w:val="0006247D"/>
    <w:rsid w:val="00064CE9"/>
    <w:rsid w:val="00071B5A"/>
    <w:rsid w:val="0007253B"/>
    <w:rsid w:val="00082038"/>
    <w:rsid w:val="000A30D7"/>
    <w:rsid w:val="000A5D81"/>
    <w:rsid w:val="000B2ADF"/>
    <w:rsid w:val="000B647D"/>
    <w:rsid w:val="000B7B04"/>
    <w:rsid w:val="000C0BCE"/>
    <w:rsid w:val="000C2110"/>
    <w:rsid w:val="000C4238"/>
    <w:rsid w:val="000C7DAA"/>
    <w:rsid w:val="000C7ECB"/>
    <w:rsid w:val="000D78E5"/>
    <w:rsid w:val="000E17D4"/>
    <w:rsid w:val="000E22A3"/>
    <w:rsid w:val="000E4EDA"/>
    <w:rsid w:val="001024F9"/>
    <w:rsid w:val="00104AD1"/>
    <w:rsid w:val="00113BAA"/>
    <w:rsid w:val="00116A98"/>
    <w:rsid w:val="00125CFD"/>
    <w:rsid w:val="00132523"/>
    <w:rsid w:val="001355E5"/>
    <w:rsid w:val="001359BA"/>
    <w:rsid w:val="00137762"/>
    <w:rsid w:val="00152285"/>
    <w:rsid w:val="00153405"/>
    <w:rsid w:val="00157E3A"/>
    <w:rsid w:val="001601AE"/>
    <w:rsid w:val="00161C0C"/>
    <w:rsid w:val="0016221C"/>
    <w:rsid w:val="00171364"/>
    <w:rsid w:val="001724BD"/>
    <w:rsid w:val="00181B2B"/>
    <w:rsid w:val="001905DA"/>
    <w:rsid w:val="00194D14"/>
    <w:rsid w:val="001A27A6"/>
    <w:rsid w:val="001A2F09"/>
    <w:rsid w:val="001A419E"/>
    <w:rsid w:val="001A508F"/>
    <w:rsid w:val="001A5839"/>
    <w:rsid w:val="001C21F0"/>
    <w:rsid w:val="001C299D"/>
    <w:rsid w:val="001C4197"/>
    <w:rsid w:val="001C4608"/>
    <w:rsid w:val="001C5F82"/>
    <w:rsid w:val="001C6561"/>
    <w:rsid w:val="001C6C86"/>
    <w:rsid w:val="001C7631"/>
    <w:rsid w:val="001C774E"/>
    <w:rsid w:val="001D210B"/>
    <w:rsid w:val="001D21FB"/>
    <w:rsid w:val="001D3CE3"/>
    <w:rsid w:val="001D7331"/>
    <w:rsid w:val="001E3177"/>
    <w:rsid w:val="001F6C4D"/>
    <w:rsid w:val="00201A61"/>
    <w:rsid w:val="0020238C"/>
    <w:rsid w:val="00203D7A"/>
    <w:rsid w:val="0020544C"/>
    <w:rsid w:val="002079CA"/>
    <w:rsid w:val="00212003"/>
    <w:rsid w:val="00220582"/>
    <w:rsid w:val="00223B3C"/>
    <w:rsid w:val="0023717F"/>
    <w:rsid w:val="00240C71"/>
    <w:rsid w:val="00243CBD"/>
    <w:rsid w:val="002507B0"/>
    <w:rsid w:val="002508B5"/>
    <w:rsid w:val="00254335"/>
    <w:rsid w:val="00261EFD"/>
    <w:rsid w:val="00266B64"/>
    <w:rsid w:val="00266EDF"/>
    <w:rsid w:val="00271739"/>
    <w:rsid w:val="00273DE1"/>
    <w:rsid w:val="00274C3E"/>
    <w:rsid w:val="00275DFA"/>
    <w:rsid w:val="00277D75"/>
    <w:rsid w:val="00286B6F"/>
    <w:rsid w:val="002908B5"/>
    <w:rsid w:val="00292288"/>
    <w:rsid w:val="002977F0"/>
    <w:rsid w:val="002A4639"/>
    <w:rsid w:val="002B4B13"/>
    <w:rsid w:val="002B599C"/>
    <w:rsid w:val="002B7BE5"/>
    <w:rsid w:val="002B7DBB"/>
    <w:rsid w:val="002C2FEF"/>
    <w:rsid w:val="002D0AED"/>
    <w:rsid w:val="002D18F3"/>
    <w:rsid w:val="002E1660"/>
    <w:rsid w:val="002E4546"/>
    <w:rsid w:val="002E7721"/>
    <w:rsid w:val="002F14D7"/>
    <w:rsid w:val="003070E1"/>
    <w:rsid w:val="003145B3"/>
    <w:rsid w:val="00316541"/>
    <w:rsid w:val="00323601"/>
    <w:rsid w:val="0032404A"/>
    <w:rsid w:val="003255E9"/>
    <w:rsid w:val="003343F3"/>
    <w:rsid w:val="003414DC"/>
    <w:rsid w:val="003468C8"/>
    <w:rsid w:val="0035301C"/>
    <w:rsid w:val="003579E0"/>
    <w:rsid w:val="00365894"/>
    <w:rsid w:val="00384E6E"/>
    <w:rsid w:val="00385568"/>
    <w:rsid w:val="00387535"/>
    <w:rsid w:val="0039218A"/>
    <w:rsid w:val="00393F7D"/>
    <w:rsid w:val="003943F9"/>
    <w:rsid w:val="003A1FC8"/>
    <w:rsid w:val="003A3DDA"/>
    <w:rsid w:val="003A5910"/>
    <w:rsid w:val="003D5F73"/>
    <w:rsid w:val="003E2BE4"/>
    <w:rsid w:val="003F3803"/>
    <w:rsid w:val="003F7116"/>
    <w:rsid w:val="003F77C6"/>
    <w:rsid w:val="0040383E"/>
    <w:rsid w:val="00405006"/>
    <w:rsid w:val="00405B53"/>
    <w:rsid w:val="00405C2A"/>
    <w:rsid w:val="0041723F"/>
    <w:rsid w:val="00420D69"/>
    <w:rsid w:val="00432459"/>
    <w:rsid w:val="00432F3D"/>
    <w:rsid w:val="004338C7"/>
    <w:rsid w:val="00436566"/>
    <w:rsid w:val="00445ABF"/>
    <w:rsid w:val="00446258"/>
    <w:rsid w:val="0044653F"/>
    <w:rsid w:val="0045027A"/>
    <w:rsid w:val="00454465"/>
    <w:rsid w:val="00455E91"/>
    <w:rsid w:val="00463DF2"/>
    <w:rsid w:val="00464E51"/>
    <w:rsid w:val="0046716F"/>
    <w:rsid w:val="00467F0B"/>
    <w:rsid w:val="00470F1A"/>
    <w:rsid w:val="004727A8"/>
    <w:rsid w:val="00474EAA"/>
    <w:rsid w:val="004773FF"/>
    <w:rsid w:val="00485200"/>
    <w:rsid w:val="00494A68"/>
    <w:rsid w:val="0049550F"/>
    <w:rsid w:val="00497CC1"/>
    <w:rsid w:val="004A25BF"/>
    <w:rsid w:val="004A30BD"/>
    <w:rsid w:val="004A3599"/>
    <w:rsid w:val="004A4579"/>
    <w:rsid w:val="004A4847"/>
    <w:rsid w:val="004C3B4C"/>
    <w:rsid w:val="004D151B"/>
    <w:rsid w:val="004D40D9"/>
    <w:rsid w:val="004D73FC"/>
    <w:rsid w:val="004F5BED"/>
    <w:rsid w:val="004F6608"/>
    <w:rsid w:val="004F7241"/>
    <w:rsid w:val="00501CD1"/>
    <w:rsid w:val="00503C38"/>
    <w:rsid w:val="00512931"/>
    <w:rsid w:val="00527DE4"/>
    <w:rsid w:val="0054258A"/>
    <w:rsid w:val="00552117"/>
    <w:rsid w:val="0055267B"/>
    <w:rsid w:val="00563063"/>
    <w:rsid w:val="00564173"/>
    <w:rsid w:val="00564E21"/>
    <w:rsid w:val="00566D3F"/>
    <w:rsid w:val="005745E8"/>
    <w:rsid w:val="00580D29"/>
    <w:rsid w:val="00581BE7"/>
    <w:rsid w:val="00584812"/>
    <w:rsid w:val="005B2050"/>
    <w:rsid w:val="005B5D7C"/>
    <w:rsid w:val="005C07FA"/>
    <w:rsid w:val="005C261C"/>
    <w:rsid w:val="005D4AFA"/>
    <w:rsid w:val="00604109"/>
    <w:rsid w:val="0061029C"/>
    <w:rsid w:val="006217EB"/>
    <w:rsid w:val="00623B6F"/>
    <w:rsid w:val="00623F47"/>
    <w:rsid w:val="00642189"/>
    <w:rsid w:val="0064556C"/>
    <w:rsid w:val="00650171"/>
    <w:rsid w:val="00663BD4"/>
    <w:rsid w:val="00666681"/>
    <w:rsid w:val="00672D08"/>
    <w:rsid w:val="00680972"/>
    <w:rsid w:val="00681B9B"/>
    <w:rsid w:val="006A1368"/>
    <w:rsid w:val="006A5CB5"/>
    <w:rsid w:val="006A6E5C"/>
    <w:rsid w:val="006B30CF"/>
    <w:rsid w:val="006C250E"/>
    <w:rsid w:val="006C26DE"/>
    <w:rsid w:val="006C5CB6"/>
    <w:rsid w:val="006D0F43"/>
    <w:rsid w:val="006E0B61"/>
    <w:rsid w:val="006E19E9"/>
    <w:rsid w:val="006E215C"/>
    <w:rsid w:val="006F0FAE"/>
    <w:rsid w:val="007004C1"/>
    <w:rsid w:val="00701FDB"/>
    <w:rsid w:val="007058E0"/>
    <w:rsid w:val="007114F7"/>
    <w:rsid w:val="007178A8"/>
    <w:rsid w:val="00723148"/>
    <w:rsid w:val="007232CC"/>
    <w:rsid w:val="0072560F"/>
    <w:rsid w:val="00727D7F"/>
    <w:rsid w:val="00737B53"/>
    <w:rsid w:val="007404DB"/>
    <w:rsid w:val="00745758"/>
    <w:rsid w:val="0074622D"/>
    <w:rsid w:val="00750F07"/>
    <w:rsid w:val="00771D71"/>
    <w:rsid w:val="00774306"/>
    <w:rsid w:val="00775859"/>
    <w:rsid w:val="00782DB5"/>
    <w:rsid w:val="0078542C"/>
    <w:rsid w:val="0079390A"/>
    <w:rsid w:val="00794C84"/>
    <w:rsid w:val="00794D80"/>
    <w:rsid w:val="00795765"/>
    <w:rsid w:val="00796F20"/>
    <w:rsid w:val="007A59F4"/>
    <w:rsid w:val="007A600B"/>
    <w:rsid w:val="007B5258"/>
    <w:rsid w:val="007C579B"/>
    <w:rsid w:val="007D12F8"/>
    <w:rsid w:val="007D1631"/>
    <w:rsid w:val="007E0974"/>
    <w:rsid w:val="007E3FA5"/>
    <w:rsid w:val="008147BE"/>
    <w:rsid w:val="0082056D"/>
    <w:rsid w:val="00822390"/>
    <w:rsid w:val="00823166"/>
    <w:rsid w:val="00830290"/>
    <w:rsid w:val="00832936"/>
    <w:rsid w:val="00834CC4"/>
    <w:rsid w:val="00836B46"/>
    <w:rsid w:val="00837E13"/>
    <w:rsid w:val="00837E79"/>
    <w:rsid w:val="008423D8"/>
    <w:rsid w:val="00845D71"/>
    <w:rsid w:val="00852713"/>
    <w:rsid w:val="00854771"/>
    <w:rsid w:val="00861A46"/>
    <w:rsid w:val="00862A41"/>
    <w:rsid w:val="00863ED3"/>
    <w:rsid w:val="00865495"/>
    <w:rsid w:val="00875DD2"/>
    <w:rsid w:val="00894641"/>
    <w:rsid w:val="008A1AC2"/>
    <w:rsid w:val="008A7795"/>
    <w:rsid w:val="008B1972"/>
    <w:rsid w:val="008C109A"/>
    <w:rsid w:val="008C7158"/>
    <w:rsid w:val="008D3AE2"/>
    <w:rsid w:val="008D3C31"/>
    <w:rsid w:val="008D3FE9"/>
    <w:rsid w:val="008D76C2"/>
    <w:rsid w:val="008E046B"/>
    <w:rsid w:val="00901F83"/>
    <w:rsid w:val="0090501D"/>
    <w:rsid w:val="009124DB"/>
    <w:rsid w:val="00921491"/>
    <w:rsid w:val="00923A9C"/>
    <w:rsid w:val="00925848"/>
    <w:rsid w:val="00925874"/>
    <w:rsid w:val="0092601B"/>
    <w:rsid w:val="00927586"/>
    <w:rsid w:val="00927D67"/>
    <w:rsid w:val="00936D5D"/>
    <w:rsid w:val="009418E1"/>
    <w:rsid w:val="00942272"/>
    <w:rsid w:val="00943D02"/>
    <w:rsid w:val="00945007"/>
    <w:rsid w:val="00955A4E"/>
    <w:rsid w:val="00964745"/>
    <w:rsid w:val="00972197"/>
    <w:rsid w:val="009729B0"/>
    <w:rsid w:val="00972F66"/>
    <w:rsid w:val="00974EB0"/>
    <w:rsid w:val="00975A0D"/>
    <w:rsid w:val="00991364"/>
    <w:rsid w:val="00992A00"/>
    <w:rsid w:val="009955CE"/>
    <w:rsid w:val="00997108"/>
    <w:rsid w:val="009A244A"/>
    <w:rsid w:val="009A28C0"/>
    <w:rsid w:val="009A3D89"/>
    <w:rsid w:val="009A4D01"/>
    <w:rsid w:val="009B3AE7"/>
    <w:rsid w:val="009B6E16"/>
    <w:rsid w:val="009C127A"/>
    <w:rsid w:val="009D06F4"/>
    <w:rsid w:val="009D1F54"/>
    <w:rsid w:val="009D2B21"/>
    <w:rsid w:val="009F17AE"/>
    <w:rsid w:val="009F4B8A"/>
    <w:rsid w:val="00A0068D"/>
    <w:rsid w:val="00A12090"/>
    <w:rsid w:val="00A129AA"/>
    <w:rsid w:val="00A15E3F"/>
    <w:rsid w:val="00A16131"/>
    <w:rsid w:val="00A166FB"/>
    <w:rsid w:val="00A17F3E"/>
    <w:rsid w:val="00A22F3B"/>
    <w:rsid w:val="00A2301C"/>
    <w:rsid w:val="00A25680"/>
    <w:rsid w:val="00A33805"/>
    <w:rsid w:val="00A41326"/>
    <w:rsid w:val="00A41B70"/>
    <w:rsid w:val="00A56A15"/>
    <w:rsid w:val="00A62016"/>
    <w:rsid w:val="00A86886"/>
    <w:rsid w:val="00A92246"/>
    <w:rsid w:val="00A95FBF"/>
    <w:rsid w:val="00A9625B"/>
    <w:rsid w:val="00AB30D7"/>
    <w:rsid w:val="00AD7FE2"/>
    <w:rsid w:val="00B03405"/>
    <w:rsid w:val="00B034ED"/>
    <w:rsid w:val="00B05031"/>
    <w:rsid w:val="00B07895"/>
    <w:rsid w:val="00B07F5B"/>
    <w:rsid w:val="00B16B80"/>
    <w:rsid w:val="00B20582"/>
    <w:rsid w:val="00B2214B"/>
    <w:rsid w:val="00B2767A"/>
    <w:rsid w:val="00B37F4F"/>
    <w:rsid w:val="00B47B82"/>
    <w:rsid w:val="00B657CF"/>
    <w:rsid w:val="00B70415"/>
    <w:rsid w:val="00B71A44"/>
    <w:rsid w:val="00B71E2B"/>
    <w:rsid w:val="00B73320"/>
    <w:rsid w:val="00B747A9"/>
    <w:rsid w:val="00B96D5F"/>
    <w:rsid w:val="00BA4672"/>
    <w:rsid w:val="00BA686D"/>
    <w:rsid w:val="00BA7671"/>
    <w:rsid w:val="00BB07E8"/>
    <w:rsid w:val="00BB78AD"/>
    <w:rsid w:val="00BC282D"/>
    <w:rsid w:val="00BC2A89"/>
    <w:rsid w:val="00BC41D6"/>
    <w:rsid w:val="00BC4DD6"/>
    <w:rsid w:val="00BD4959"/>
    <w:rsid w:val="00BD5F59"/>
    <w:rsid w:val="00BD7D69"/>
    <w:rsid w:val="00BE0195"/>
    <w:rsid w:val="00BE254E"/>
    <w:rsid w:val="00BE4CF7"/>
    <w:rsid w:val="00BE7FF5"/>
    <w:rsid w:val="00BF21A4"/>
    <w:rsid w:val="00BF2868"/>
    <w:rsid w:val="00C0792B"/>
    <w:rsid w:val="00C07DE3"/>
    <w:rsid w:val="00C1367F"/>
    <w:rsid w:val="00C1722F"/>
    <w:rsid w:val="00C2141D"/>
    <w:rsid w:val="00C22FC0"/>
    <w:rsid w:val="00C3150E"/>
    <w:rsid w:val="00C36012"/>
    <w:rsid w:val="00C42AE7"/>
    <w:rsid w:val="00C50555"/>
    <w:rsid w:val="00C51240"/>
    <w:rsid w:val="00C51522"/>
    <w:rsid w:val="00C57EB8"/>
    <w:rsid w:val="00C65124"/>
    <w:rsid w:val="00C72BD6"/>
    <w:rsid w:val="00C73E31"/>
    <w:rsid w:val="00C74E83"/>
    <w:rsid w:val="00C76C9B"/>
    <w:rsid w:val="00C816DE"/>
    <w:rsid w:val="00C82276"/>
    <w:rsid w:val="00C849A0"/>
    <w:rsid w:val="00C956D8"/>
    <w:rsid w:val="00C96506"/>
    <w:rsid w:val="00CA0F9E"/>
    <w:rsid w:val="00CA692A"/>
    <w:rsid w:val="00CC6F2B"/>
    <w:rsid w:val="00CC748B"/>
    <w:rsid w:val="00CD0839"/>
    <w:rsid w:val="00CD1DA2"/>
    <w:rsid w:val="00CD4DD6"/>
    <w:rsid w:val="00CD78B6"/>
    <w:rsid w:val="00CE4243"/>
    <w:rsid w:val="00CF0AB4"/>
    <w:rsid w:val="00CF2C1F"/>
    <w:rsid w:val="00D105DB"/>
    <w:rsid w:val="00D10B71"/>
    <w:rsid w:val="00D24F65"/>
    <w:rsid w:val="00D3249F"/>
    <w:rsid w:val="00D374E1"/>
    <w:rsid w:val="00D37A8B"/>
    <w:rsid w:val="00D43D81"/>
    <w:rsid w:val="00D455DE"/>
    <w:rsid w:val="00D53E33"/>
    <w:rsid w:val="00D6001E"/>
    <w:rsid w:val="00D9018E"/>
    <w:rsid w:val="00D90378"/>
    <w:rsid w:val="00D9191B"/>
    <w:rsid w:val="00D971DA"/>
    <w:rsid w:val="00DB5089"/>
    <w:rsid w:val="00DB681B"/>
    <w:rsid w:val="00DB7D82"/>
    <w:rsid w:val="00DC5433"/>
    <w:rsid w:val="00DC6454"/>
    <w:rsid w:val="00DC699A"/>
    <w:rsid w:val="00DD5537"/>
    <w:rsid w:val="00DE7972"/>
    <w:rsid w:val="00DF6D38"/>
    <w:rsid w:val="00E03CDE"/>
    <w:rsid w:val="00E06EED"/>
    <w:rsid w:val="00E07CA1"/>
    <w:rsid w:val="00E1023C"/>
    <w:rsid w:val="00E10CA8"/>
    <w:rsid w:val="00E12557"/>
    <w:rsid w:val="00E1346C"/>
    <w:rsid w:val="00E1777D"/>
    <w:rsid w:val="00E2198F"/>
    <w:rsid w:val="00E238E2"/>
    <w:rsid w:val="00E264EF"/>
    <w:rsid w:val="00E3173E"/>
    <w:rsid w:val="00E36526"/>
    <w:rsid w:val="00E37B45"/>
    <w:rsid w:val="00E44834"/>
    <w:rsid w:val="00E524D3"/>
    <w:rsid w:val="00E61C9F"/>
    <w:rsid w:val="00E67CF9"/>
    <w:rsid w:val="00E773CC"/>
    <w:rsid w:val="00E87C8A"/>
    <w:rsid w:val="00E95A7D"/>
    <w:rsid w:val="00E97DCF"/>
    <w:rsid w:val="00EA17C3"/>
    <w:rsid w:val="00EA2E5A"/>
    <w:rsid w:val="00EA762E"/>
    <w:rsid w:val="00EA765A"/>
    <w:rsid w:val="00EB4220"/>
    <w:rsid w:val="00EB4E4F"/>
    <w:rsid w:val="00EB5F22"/>
    <w:rsid w:val="00EB7149"/>
    <w:rsid w:val="00EB7F81"/>
    <w:rsid w:val="00EC483C"/>
    <w:rsid w:val="00EC634A"/>
    <w:rsid w:val="00ED1C66"/>
    <w:rsid w:val="00EE05F4"/>
    <w:rsid w:val="00EF5197"/>
    <w:rsid w:val="00EF5EC0"/>
    <w:rsid w:val="00EF7C74"/>
    <w:rsid w:val="00F16E74"/>
    <w:rsid w:val="00F24302"/>
    <w:rsid w:val="00F249D3"/>
    <w:rsid w:val="00F2509A"/>
    <w:rsid w:val="00F44FE1"/>
    <w:rsid w:val="00F55DEF"/>
    <w:rsid w:val="00F64457"/>
    <w:rsid w:val="00F649BB"/>
    <w:rsid w:val="00F71689"/>
    <w:rsid w:val="00F73544"/>
    <w:rsid w:val="00F754FB"/>
    <w:rsid w:val="00F774B6"/>
    <w:rsid w:val="00F84DF2"/>
    <w:rsid w:val="00F96386"/>
    <w:rsid w:val="00F9680D"/>
    <w:rsid w:val="00FA5AA3"/>
    <w:rsid w:val="00FA6B41"/>
    <w:rsid w:val="00FA7231"/>
    <w:rsid w:val="00FC306D"/>
    <w:rsid w:val="00FC6C34"/>
    <w:rsid w:val="00FD748C"/>
    <w:rsid w:val="00FE0F64"/>
    <w:rsid w:val="00FE4578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BB"/>
  </w:style>
  <w:style w:type="paragraph" w:styleId="1">
    <w:name w:val="heading 1"/>
    <w:basedOn w:val="a"/>
    <w:next w:val="a"/>
    <w:link w:val="10"/>
    <w:uiPriority w:val="9"/>
    <w:qFormat/>
    <w:rsid w:val="000E1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4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D7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50F0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7354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Revision"/>
    <w:hidden/>
    <w:uiPriority w:val="99"/>
    <w:semiHidden/>
    <w:rsid w:val="00EE05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01FD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B7DBB"/>
  </w:style>
  <w:style w:type="paragraph" w:styleId="a9">
    <w:name w:val="Normal (Web)"/>
    <w:basedOn w:val="a"/>
    <w:uiPriority w:val="99"/>
    <w:unhideWhenUsed/>
    <w:rsid w:val="00B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A467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E4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945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996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654">
                  <w:marLeft w:val="4200"/>
                  <w:marRight w:val="45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04">
          <w:marLeft w:val="0"/>
          <w:marRight w:val="0"/>
          <w:marTop w:val="136"/>
          <w:marBottom w:val="408"/>
          <w:divBdr>
            <w:top w:val="single" w:sz="24" w:space="0" w:color="FF4D30"/>
            <w:left w:val="single" w:sz="24" w:space="0" w:color="FF4D30"/>
            <w:bottom w:val="single" w:sz="24" w:space="0" w:color="FF4D30"/>
            <w:right w:val="single" w:sz="24" w:space="0" w:color="FF4D30"/>
          </w:divBdr>
          <w:divsChild>
            <w:div w:id="151727217">
              <w:marLeft w:val="136"/>
              <w:marRight w:val="204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394">
          <w:marLeft w:val="408"/>
          <w:marRight w:val="136"/>
          <w:marTop w:val="299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EE22-58B3-4E40-B3C2-31F1B02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66</cp:revision>
  <dcterms:created xsi:type="dcterms:W3CDTF">2016-06-02T05:04:00Z</dcterms:created>
  <dcterms:modified xsi:type="dcterms:W3CDTF">2018-01-30T06:07:00Z</dcterms:modified>
</cp:coreProperties>
</file>